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836E4" w14:textId="735D63FE" w:rsidR="001021AA" w:rsidRPr="001021AA" w:rsidRDefault="001021AA" w:rsidP="001021AA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1021AA">
        <w:rPr>
          <w:b/>
          <w:bCs/>
          <w:color w:val="FF0000"/>
          <w:sz w:val="32"/>
          <w:szCs w:val="32"/>
          <w:highlight w:val="yellow"/>
          <w:u w:val="single"/>
        </w:rPr>
        <w:t>xxxx</w:t>
      </w:r>
      <w:r w:rsidRPr="001021AA">
        <w:rPr>
          <w:b/>
          <w:bCs/>
          <w:color w:val="FF0000"/>
          <w:sz w:val="32"/>
          <w:szCs w:val="32"/>
          <w:u w:val="single"/>
        </w:rPr>
        <w:t xml:space="preserve"> </w:t>
      </w:r>
      <w:r w:rsidRPr="001021AA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7EAE9062" w14:textId="77777777" w:rsidR="001021AA" w:rsidRPr="00E16CD2" w:rsidRDefault="001021AA" w:rsidP="001021AA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p w14:paraId="6D0D858D" w14:textId="3AC95E0C" w:rsidR="001021AA" w:rsidRDefault="001021AA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6946"/>
        <w:gridCol w:w="142"/>
      </w:tblGrid>
      <w:tr w:rsidR="00A15EDF" w:rsidRPr="00720DFA" w14:paraId="13B8756F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43F94B26" w14:textId="77777777" w:rsidR="00A15EDF" w:rsidRPr="00720DFA" w:rsidRDefault="00A15EDF" w:rsidP="005B46F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946" w:type="dxa"/>
          </w:tcPr>
          <w:p w14:paraId="4DC4D8A8" w14:textId="77777777" w:rsidR="00A15EDF" w:rsidRPr="00720DFA" w:rsidRDefault="00A15EDF" w:rsidP="005B46F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15EDF" w:rsidRPr="001021AA" w14:paraId="315FFA03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34F699ED" w14:textId="77777777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val="en-IN"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37BEFA3" w14:textId="77777777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ூ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்வாப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ந்து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4A5388C" w14:textId="77777777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A83FFBB" w14:textId="01774847" w:rsidR="007203DC" w:rsidRPr="007203DC" w:rsidRDefault="007203DC" w:rsidP="00720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ூ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0E242BB" w14:textId="77777777" w:rsidR="00A15EDF" w:rsidRPr="00FA396E" w:rsidRDefault="00A15EDF" w:rsidP="00554B64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48B78490" w14:textId="77777777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val="en-IN"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3657628" w14:textId="06934481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ூ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்வாப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ந்து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672C150" w14:textId="77777777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B6ED94E" w14:textId="5AB7C10F" w:rsidR="007203DC" w:rsidRPr="007203DC" w:rsidRDefault="007203DC" w:rsidP="00720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ூ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7203D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A8CA9EE" w14:textId="77777777" w:rsidR="00A15EDF" w:rsidRPr="00FA396E" w:rsidRDefault="00A15EDF" w:rsidP="00554B64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A15EDF" w:rsidRPr="001021AA" w14:paraId="6D841380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0CF1CADD" w14:textId="77777777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20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7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ஸ்த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3003197" w14:textId="77777777" w:rsidR="007203DC" w:rsidRPr="00523588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ணி ஸ்வ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தி ஸ்வ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>|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297B3544" w14:textId="77777777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8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6B72926" w14:textId="6C2CB318" w:rsid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்ய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ஶீயாஶ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யோ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்ய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ஶீய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9DF9E6D" w14:textId="77777777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6BB28087" w14:textId="77777777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22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8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FAC81C9" w14:textId="46529E51" w:rsidR="00A15EDF" w:rsidRPr="00FA396E" w:rsidRDefault="007203DC" w:rsidP="00720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ீத்யுத்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="00A15EDF" w:rsidRPr="007203DC">
              <w:rPr>
                <w:rFonts w:ascii="BRH Devanagari Extra" w:hAnsi="BRH Devanagari Extra" w:cs="BRH Devanagari Extra"/>
                <w:color w:val="000000"/>
                <w:szCs w:val="24"/>
              </w:rPr>
              <w:t xml:space="preserve"> </w:t>
            </w:r>
          </w:p>
        </w:tc>
        <w:tc>
          <w:tcPr>
            <w:tcW w:w="6946" w:type="dxa"/>
          </w:tcPr>
          <w:p w14:paraId="5922F0D5" w14:textId="5180C4DD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20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7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ஸ்த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17964F5" w14:textId="55419F15" w:rsidR="007203DC" w:rsidRPr="007203DC" w:rsidRDefault="007203DC" w:rsidP="00720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24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ணி ஸ்வ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தி ஸ்வ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616187B" w14:textId="6C8080D8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8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8B61641" w14:textId="7CECD854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7203DC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்ய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ஶீயாஶீ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யோ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்ய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ஶீய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1C2C4A8" w14:textId="633B6175" w:rsidR="00A15EDF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B420E43" w14:textId="77777777" w:rsidR="007203DC" w:rsidRDefault="007203DC" w:rsidP="007203DC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4"/>
                <w:lang w:bidi="ta-IN"/>
              </w:rPr>
            </w:pPr>
          </w:p>
          <w:p w14:paraId="09A61A84" w14:textId="602A0019" w:rsidR="007203DC" w:rsidRPr="007203DC" w:rsidRDefault="007203DC" w:rsidP="007203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22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203DC">
              <w:rPr>
                <w:rFonts w:cs="Latha"/>
                <w:b/>
                <w:bCs/>
                <w:szCs w:val="24"/>
                <w:cs/>
                <w:lang w:bidi="ta-IN"/>
              </w:rPr>
              <w:t>18</w:t>
            </w:r>
            <w:r w:rsidRPr="007203D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A86C7FE" w14:textId="3F76A24C" w:rsidR="007203DC" w:rsidRPr="0009719B" w:rsidRDefault="007203DC" w:rsidP="007203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 xml:space="preserve">ணீத்யுத் 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7203D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203DC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Pr="007203DC">
              <w:rPr>
                <w:rFonts w:ascii="BRH Devanagari Extra" w:hAnsi="BRH Devanagari Extra" w:cs="BRH Devanagari Extra"/>
                <w:color w:val="000000"/>
                <w:szCs w:val="24"/>
              </w:rPr>
              <w:t xml:space="preserve"> </w:t>
            </w:r>
          </w:p>
          <w:p w14:paraId="49B98730" w14:textId="77777777" w:rsidR="00A15EDF" w:rsidRPr="00FA396E" w:rsidRDefault="00A15EDF" w:rsidP="00554B64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A15EDF" w:rsidRPr="001021AA" w14:paraId="25843CD5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594E2813" w14:textId="77777777" w:rsidR="001A616A" w:rsidRPr="001A616A" w:rsidRDefault="001A616A" w:rsidP="001A616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A616A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55</w:t>
            </w:r>
            <w:r w:rsidRPr="001A616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A616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A616A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1A616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A616A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1A616A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1A616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1A616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B8B38C6" w14:textId="26645558" w:rsidR="00A15EDF" w:rsidRPr="00FA396E" w:rsidRDefault="001A616A" w:rsidP="001A61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1A616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6946" w:type="dxa"/>
          </w:tcPr>
          <w:p w14:paraId="64C686D3" w14:textId="77777777" w:rsidR="001A616A" w:rsidRPr="001A616A" w:rsidRDefault="001A616A" w:rsidP="001A616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A616A">
              <w:rPr>
                <w:rFonts w:cs="Latha"/>
                <w:b/>
                <w:bCs/>
                <w:szCs w:val="24"/>
                <w:cs/>
                <w:lang w:bidi="ta-IN"/>
              </w:rPr>
              <w:t>55</w:t>
            </w:r>
            <w:r w:rsidRPr="001A616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A616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A616A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1A616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A616A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1A616A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1A616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1A616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6A57B9E" w14:textId="0DA6DBFB" w:rsidR="00A15EDF" w:rsidRPr="00FA396E" w:rsidRDefault="001A616A" w:rsidP="001A61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1A616A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1A616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A616A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1A616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A616A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A15EDF" w:rsidRPr="001021AA" w14:paraId="6F6E2C74" w14:textId="77777777" w:rsidTr="00A15EDF">
        <w:tc>
          <w:tcPr>
            <w:tcW w:w="7024" w:type="dxa"/>
          </w:tcPr>
          <w:p w14:paraId="03D7B0D6" w14:textId="77777777" w:rsidR="00954E9F" w:rsidRPr="00954E9F" w:rsidRDefault="00954E9F" w:rsidP="00954E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45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.2.2.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4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(GS-1.2</w:t>
            </w:r>
            <w:r w:rsidRPr="00954E9F">
              <w:rPr>
                <w:rFonts w:ascii="Latha" w:hAnsi="Latha" w:cs="Latha"/>
                <w:szCs w:val="24"/>
                <w:lang w:bidi="ta-IN"/>
              </w:rPr>
              <w:t>-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04A7AD48" w14:textId="77777777" w:rsidR="00954E9F" w:rsidRPr="00954E9F" w:rsidRDefault="00954E9F" w:rsidP="00954E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54E9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54E9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</w:t>
            </w:r>
            <w:r w:rsidRPr="00954E9F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FAF44BA" w14:textId="77777777" w:rsidR="00954E9F" w:rsidRPr="00954E9F" w:rsidRDefault="00954E9F" w:rsidP="00954E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46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.2.2.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42)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(GS-1.2</w:t>
            </w:r>
            <w:r w:rsidRPr="00954E9F">
              <w:rPr>
                <w:rFonts w:ascii="Latha" w:hAnsi="Latha" w:cs="Latha"/>
                <w:szCs w:val="24"/>
                <w:lang w:bidi="ta-IN"/>
              </w:rPr>
              <w:t>-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6E33F73E" w14:textId="7BF5BF64" w:rsidR="00A15EDF" w:rsidRPr="00954E9F" w:rsidRDefault="00954E9F" w:rsidP="00954E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Cs w:val="24"/>
                <w:u w:val="single"/>
              </w:rPr>
            </w:pP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54E9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54E9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</w:t>
            </w:r>
            <w:r w:rsidRPr="00954E9F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lang w:bidi="ta-IN"/>
              </w:rPr>
              <w:br/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="00A15EDF" w:rsidRPr="00954E9F">
              <w:rPr>
                <w:rFonts w:ascii="BRH Devanagari Extra" w:hAnsi="BRH Devanagari Extra" w:cs="BRH Devanagari Extra"/>
                <w:color w:val="000000"/>
                <w:szCs w:val="24"/>
              </w:rPr>
              <w:t xml:space="preserve"> </w:t>
            </w:r>
          </w:p>
        </w:tc>
        <w:tc>
          <w:tcPr>
            <w:tcW w:w="7088" w:type="dxa"/>
            <w:gridSpan w:val="2"/>
          </w:tcPr>
          <w:p w14:paraId="53E68CF5" w14:textId="77777777" w:rsidR="00954E9F" w:rsidRPr="00954E9F" w:rsidRDefault="00954E9F" w:rsidP="00954E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45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.2.2.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4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(GS-1.2</w:t>
            </w:r>
            <w:r w:rsidRPr="00954E9F">
              <w:rPr>
                <w:rFonts w:ascii="Latha" w:hAnsi="Latha" w:cs="Latha"/>
                <w:szCs w:val="24"/>
                <w:lang w:bidi="ta-IN"/>
              </w:rPr>
              <w:t>-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4EBA7981" w14:textId="46339B28" w:rsidR="00954E9F" w:rsidRPr="00954E9F" w:rsidRDefault="00954E9F" w:rsidP="00954E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54E9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ோர்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54E9F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2D43648" w14:textId="77777777" w:rsidR="00954E9F" w:rsidRPr="00954E9F" w:rsidRDefault="00954E9F" w:rsidP="00954E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46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.2.2.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42)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54E9F">
              <w:rPr>
                <w:rFonts w:cs="Latha"/>
                <w:b/>
                <w:bCs/>
                <w:szCs w:val="24"/>
                <w:lang w:bidi="ta-IN"/>
              </w:rPr>
              <w:t>(GS-1.2</w:t>
            </w:r>
            <w:r w:rsidRPr="00954E9F">
              <w:rPr>
                <w:rFonts w:ascii="Latha" w:hAnsi="Latha" w:cs="Latha"/>
                <w:szCs w:val="24"/>
                <w:lang w:bidi="ta-IN"/>
              </w:rPr>
              <w:t>-</w:t>
            </w:r>
            <w:r w:rsidRPr="00954E9F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5914BC30" w14:textId="1DBC496E" w:rsidR="00A15EDF" w:rsidRPr="0009719B" w:rsidRDefault="00954E9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54E9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ோர்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54E9F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54E9F">
              <w:rPr>
                <w:rFonts w:ascii="Latha" w:hAnsi="Latha" w:cs="Latha"/>
                <w:szCs w:val="24"/>
                <w:lang w:bidi="ta-IN"/>
              </w:rPr>
              <w:br/>
            </w:r>
            <w:r w:rsidRPr="00954E9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54E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54E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54E9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54E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54E9F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Pr="00954E9F">
              <w:rPr>
                <w:rFonts w:ascii="BRH Devanagari Extra" w:hAnsi="BRH Devanagari Extra" w:cs="BRH Devanagari Extra"/>
                <w:color w:val="000000"/>
                <w:szCs w:val="24"/>
              </w:rPr>
              <w:t xml:space="preserve"> </w:t>
            </w:r>
            <w:r w:rsidR="00A15EDF"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B84599A" w14:textId="77777777" w:rsidR="00A15EDF" w:rsidRPr="00FA396E" w:rsidRDefault="00A15EDF" w:rsidP="00554B64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785118" w:rsidRPr="001021AA" w14:paraId="696692A7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5A395BE3" w14:textId="77777777" w:rsidR="00785118" w:rsidRPr="00785118" w:rsidRDefault="00785118" w:rsidP="0078511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.2.2.2(</w:t>
            </w: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45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78511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586FEFC" w14:textId="77777777" w:rsidR="00785118" w:rsidRPr="00785118" w:rsidRDefault="00785118" w:rsidP="0078511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511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7851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51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ன் ம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78511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7851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6F0FC7E" w14:textId="77777777" w:rsidR="00785118" w:rsidRPr="00785118" w:rsidRDefault="00785118" w:rsidP="0078511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5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.2.2.2(</w:t>
            </w: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46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455ECDC" w14:textId="6613134F" w:rsidR="00785118" w:rsidRPr="00785118" w:rsidRDefault="00785118" w:rsidP="00785118">
            <w:pPr>
              <w:spacing w:before="0" w:line="240" w:lineRule="auto"/>
              <w:rPr>
                <w:b/>
                <w:szCs w:val="24"/>
                <w:u w:val="single"/>
              </w:rPr>
            </w:pP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ஹி பாஹ்ய</w:t>
            </w:r>
            <w:r w:rsidRPr="007851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51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ஹி </w:t>
            </w:r>
            <w:r w:rsidRPr="00785118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51CF67F5" w14:textId="406DDA44" w:rsidR="00785118" w:rsidRPr="00785118" w:rsidRDefault="00785118" w:rsidP="0078511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9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.2.2.2(</w:t>
            </w: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45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78511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CD3FDB8" w14:textId="7ABD542D" w:rsidR="00785118" w:rsidRPr="00785118" w:rsidRDefault="00785118" w:rsidP="0078511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5118">
              <w:rPr>
                <w:rFonts w:ascii="BRH Devanagari Extra" w:hAnsi="BRH Devanagari Extra" w:cs="Latha"/>
                <w:b/>
                <w:bCs/>
                <w:szCs w:val="24"/>
                <w:highlight w:val="green"/>
                <w:lang w:bidi="ta-IN"/>
              </w:rPr>
              <w:t>Å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ன் ம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785118">
              <w:rPr>
                <w:rFonts w:ascii="BRH Devanagari Extra" w:hAnsi="BRH Devanagari Extra" w:cs="Latha"/>
                <w:b/>
                <w:bCs/>
                <w:szCs w:val="24"/>
                <w:highlight w:val="green"/>
                <w:lang w:bidi="ta-IN"/>
              </w:rPr>
              <w:t>Å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BB93BE9" w14:textId="745B43D3" w:rsidR="00785118" w:rsidRPr="00785118" w:rsidRDefault="00785118" w:rsidP="0078511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5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.2.2.2(</w:t>
            </w:r>
            <w:r w:rsidRPr="00785118">
              <w:rPr>
                <w:rFonts w:cs="Latha"/>
                <w:b/>
                <w:bCs/>
                <w:szCs w:val="24"/>
                <w:cs/>
                <w:lang w:bidi="ta-IN"/>
              </w:rPr>
              <w:t>46</w:t>
            </w:r>
            <w:r w:rsidRPr="0078511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9E38B5F" w14:textId="18CFBB90" w:rsidR="00785118" w:rsidRPr="00FA396E" w:rsidRDefault="00785118" w:rsidP="00785118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ஹி பாஹ்ய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78511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785118">
              <w:rPr>
                <w:rFonts w:ascii="Latha" w:hAnsi="Latha" w:cs="Latha"/>
                <w:szCs w:val="24"/>
                <w:cs/>
                <w:lang w:bidi="ta-IN"/>
              </w:rPr>
              <w:t xml:space="preserve">ஹி </w:t>
            </w:r>
            <w:r w:rsidRPr="00785118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A15EDF" w:rsidRPr="001021AA" w14:paraId="4A1F51FA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46C27C9C" w14:textId="77777777" w:rsidR="0023549C" w:rsidRPr="00F16D4F" w:rsidRDefault="0023549C" w:rsidP="0023549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9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2.3.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புன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|| 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(PS</w:t>
            </w:r>
            <w:r w:rsidRPr="00F16D4F">
              <w:rPr>
                <w:rFonts w:ascii="Latha" w:hAnsi="Latha" w:cs="Latha"/>
                <w:szCs w:val="24"/>
                <w:lang w:bidi="ta-IN"/>
              </w:rPr>
              <w:t>-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22C02B7E" w14:textId="2E334936" w:rsidR="00A15EDF" w:rsidRPr="00FA396E" w:rsidRDefault="0023549C" w:rsidP="0023549C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16D4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ோ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புன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F16D4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ோ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420DE96F" w14:textId="77777777" w:rsidR="0023549C" w:rsidRPr="00F16D4F" w:rsidRDefault="0023549C" w:rsidP="0023549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2.3.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புன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|| 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(PS</w:t>
            </w:r>
            <w:r w:rsidRPr="00F16D4F">
              <w:rPr>
                <w:rFonts w:ascii="Latha" w:hAnsi="Latha" w:cs="Latha"/>
                <w:szCs w:val="24"/>
                <w:lang w:bidi="ta-IN"/>
              </w:rPr>
              <w:t>-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68AF2EF9" w14:textId="4AA282B7" w:rsidR="00A15EDF" w:rsidRPr="0009719B" w:rsidRDefault="0023549C" w:rsidP="002354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F16D4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F16D4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ர்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புன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F16D4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F16D4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ர்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>|</w:t>
            </w:r>
            <w:r w:rsidR="00A15EDF"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3A9F4C1" w14:textId="77777777" w:rsidR="00A15EDF" w:rsidRPr="00FA396E" w:rsidRDefault="00A15EDF" w:rsidP="00554B64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A15EDF" w:rsidRPr="001021AA" w14:paraId="064499EA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5B11D71D" w14:textId="77777777" w:rsidR="00F16D4F" w:rsidRPr="00F16D4F" w:rsidRDefault="00F16D4F" w:rsidP="00F16D4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26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2.3.3(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25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2BF8471" w14:textId="56764CEC" w:rsidR="00A15EDF" w:rsidRPr="00F16D4F" w:rsidRDefault="00F16D4F" w:rsidP="00F16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Cs w:val="24"/>
                <w:u w:val="single"/>
              </w:rPr>
            </w:pP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ி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16D4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்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ஷ்யோ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="00A15EDF" w:rsidRPr="00F16D4F">
              <w:rPr>
                <w:rFonts w:ascii="BRH Devanagari Extra" w:hAnsi="BRH Devanagari Extra" w:cs="BRH Devanagari Extra"/>
                <w:color w:val="000000"/>
                <w:szCs w:val="24"/>
              </w:rPr>
              <w:t xml:space="preserve"> </w:t>
            </w:r>
          </w:p>
        </w:tc>
        <w:tc>
          <w:tcPr>
            <w:tcW w:w="6946" w:type="dxa"/>
          </w:tcPr>
          <w:p w14:paraId="04460DDD" w14:textId="77777777" w:rsidR="00F16D4F" w:rsidRPr="00F16D4F" w:rsidRDefault="00F16D4F" w:rsidP="00F16D4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26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2.3.3(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25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70DC4D3" w14:textId="73CBD56A" w:rsidR="00A15EDF" w:rsidRPr="00FA396E" w:rsidRDefault="00F16D4F" w:rsidP="00F16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ி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16D4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ன்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ஷ்யோ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A15EDF" w:rsidRPr="00F16D4F" w14:paraId="322F5CEF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394EA2E6" w14:textId="77777777" w:rsidR="00F16D4F" w:rsidRPr="00F16D4F" w:rsidRDefault="00F16D4F" w:rsidP="00F16D4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28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2.3.3(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26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8E46CEB" w14:textId="18CC1A8A" w:rsidR="00A15EDF" w:rsidRPr="00F16D4F" w:rsidRDefault="00F16D4F" w:rsidP="00F16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Cs w:val="24"/>
                <w:u w:val="single"/>
              </w:rPr>
            </w:pP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F16D4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ன்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483C1535" w14:textId="77777777" w:rsidR="00F16D4F" w:rsidRPr="00F16D4F" w:rsidRDefault="00F16D4F" w:rsidP="00F16D4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28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.2.3.3(</w:t>
            </w:r>
            <w:r w:rsidRPr="00F16D4F">
              <w:rPr>
                <w:rFonts w:cs="Latha"/>
                <w:b/>
                <w:bCs/>
                <w:szCs w:val="24"/>
                <w:cs/>
                <w:lang w:bidi="ta-IN"/>
              </w:rPr>
              <w:t>26</w:t>
            </w:r>
            <w:r w:rsidRPr="00F16D4F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2BB300F" w14:textId="03B98657" w:rsidR="00A15EDF" w:rsidRPr="00F16D4F" w:rsidRDefault="00F16D4F" w:rsidP="00F16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Cs w:val="24"/>
                <w:u w:val="single"/>
              </w:rPr>
            </w:pP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78511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F16D4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16D4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16D4F">
              <w:rPr>
                <w:rFonts w:ascii="Latha" w:hAnsi="Latha" w:cs="Latha"/>
                <w:szCs w:val="24"/>
                <w:cs/>
                <w:lang w:bidi="ta-IN"/>
              </w:rPr>
              <w:t xml:space="preserve">ன் </w:t>
            </w:r>
            <w:r w:rsidRPr="00F16D4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A15EDF" w:rsidRPr="001021AA" w14:paraId="592507B5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5DF35071" w14:textId="5987C0F1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-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-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</w:p>
          <w:p w14:paraId="5A61ECD2" w14:textId="71C632E1" w:rsid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ப்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 ஸுப்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ோ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79C71219" w14:textId="77777777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50E32CE" w14:textId="5FCE86BC" w:rsid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 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 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 ஸு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 ஸு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 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CBFEE10" w14:textId="77777777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3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A1CC4DD" w14:textId="77777777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தி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5CB91F3C" w14:textId="77777777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4F02F8A" w14:textId="7E5EB33C" w:rsid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ம்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D5CACCE" w14:textId="77777777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B211D3F" w14:textId="291E9E24" w:rsidR="00A15EDF" w:rsidRPr="00FA396E" w:rsidRDefault="009C7C4A" w:rsidP="009C7C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தி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6946" w:type="dxa"/>
          </w:tcPr>
          <w:p w14:paraId="6453247C" w14:textId="3FE5FDF9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9C7C4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-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-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</w:p>
          <w:p w14:paraId="1E78BACE" w14:textId="66CB65AF" w:rsidR="009C7C4A" w:rsidRDefault="009C7C4A" w:rsidP="009C7C4A">
            <w:pPr>
              <w:spacing w:before="0" w:line="240" w:lineRule="auto"/>
              <w:ind w:right="-18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ப்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9C7C4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ப்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ோ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7554A3E" w14:textId="5DFC946C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E0E1E30" w14:textId="1AAAAF5C" w:rsid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ப்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1CD8870" w14:textId="353E5676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3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4F7F686" w14:textId="77777777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தி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466B0FBB" w14:textId="0F986399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533888E" w14:textId="62AF1963" w:rsidR="009C7C4A" w:rsidRDefault="009C7C4A" w:rsidP="009C7C4A">
            <w:pPr>
              <w:spacing w:before="0" w:line="240" w:lineRule="auto"/>
              <w:ind w:right="-18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 ஸம்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382962A" w14:textId="53601BFD" w:rsidR="009C7C4A" w:rsidRPr="009C7C4A" w:rsidRDefault="009C7C4A" w:rsidP="009C7C4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C7C4A">
              <w:rPr>
                <w:rFonts w:cs="Latha"/>
                <w:b/>
                <w:bCs/>
                <w:szCs w:val="24"/>
                <w:lang w:bidi="ta-IN"/>
              </w:rPr>
              <w:t>.2.4.2(</w:t>
            </w:r>
            <w:r w:rsidRPr="009C7C4A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C620AC7" w14:textId="26D53D89" w:rsidR="009C7C4A" w:rsidRDefault="009C7C4A" w:rsidP="009C7C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தி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9C7C4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C7C4A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1B28856" w14:textId="041F2CD9" w:rsidR="009C7C4A" w:rsidRPr="00FA396E" w:rsidRDefault="009C7C4A" w:rsidP="009C7C4A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A15EDF" w:rsidRPr="001021AA" w14:paraId="32D6D0A1" w14:textId="77777777" w:rsidTr="00A15EDF">
        <w:trPr>
          <w:gridAfter w:val="1"/>
          <w:wAfter w:w="142" w:type="dxa"/>
          <w:trHeight w:val="2643"/>
        </w:trPr>
        <w:tc>
          <w:tcPr>
            <w:tcW w:w="7024" w:type="dxa"/>
          </w:tcPr>
          <w:p w14:paraId="1132C7A8" w14:textId="77777777" w:rsidR="00636602" w:rsidRPr="00636602" w:rsidRDefault="00636602" w:rsidP="006366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3)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636602">
              <w:rPr>
                <w:rFonts w:ascii="Latha" w:hAnsi="Latha" w:cs="Latha"/>
                <w:szCs w:val="24"/>
                <w:lang w:bidi="ta-IN"/>
              </w:rPr>
              <w:t>-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636602">
              <w:rPr>
                <w:rFonts w:ascii="Latha" w:hAnsi="Latha" w:cs="Latha"/>
                <w:szCs w:val="24"/>
                <w:lang w:bidi="ta-IN"/>
              </w:rPr>
              <w:t>-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7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64222835" w14:textId="77777777" w:rsidR="00636602" w:rsidRPr="00636602" w:rsidRDefault="00636602" w:rsidP="006366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மதீ பஶ்யஸ்வ பஶ்யஸ்வ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D6D7198" w14:textId="77777777" w:rsidR="00636602" w:rsidRPr="00636602" w:rsidRDefault="00636602" w:rsidP="006366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6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86C1F24" w14:textId="3AAB7CC1" w:rsidR="00A15EDF" w:rsidRPr="00FA396E" w:rsidRDefault="00636602" w:rsidP="00636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மதீ தே தே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 xml:space="preserve">மதீ தே </w:t>
            </w:r>
            <w:r w:rsidRPr="00636602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765270B5" w14:textId="670720FC" w:rsidR="00636602" w:rsidRPr="00636602" w:rsidRDefault="00636602" w:rsidP="006366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3)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63660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63660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636602">
              <w:rPr>
                <w:rFonts w:ascii="Latha" w:hAnsi="Latha" w:cs="Latha"/>
                <w:szCs w:val="24"/>
                <w:lang w:bidi="ta-IN"/>
              </w:rPr>
              <w:t>-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636602">
              <w:rPr>
                <w:rFonts w:ascii="Latha" w:hAnsi="Latha" w:cs="Latha"/>
                <w:szCs w:val="24"/>
                <w:lang w:bidi="ta-IN"/>
              </w:rPr>
              <w:t>-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7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53BAD979" w14:textId="4624C15F" w:rsidR="00636602" w:rsidRPr="00636602" w:rsidRDefault="00636602" w:rsidP="006366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மதீ பஶ்யஸ்வ பஶ்யஸ்வ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235CB67" w14:textId="2EFDC4D1" w:rsidR="00636602" w:rsidRPr="00636602" w:rsidRDefault="00636602" w:rsidP="006366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6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636602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636602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6F38BE2" w14:textId="3523E9B5" w:rsidR="00636602" w:rsidRPr="0009719B" w:rsidRDefault="00636602" w:rsidP="00636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மதீ தே தே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3660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>த்வஷ்</w:t>
            </w:r>
            <w:r w:rsidRPr="0063660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63660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36602">
              <w:rPr>
                <w:rFonts w:ascii="Latha" w:hAnsi="Latha" w:cs="Latha"/>
                <w:szCs w:val="24"/>
                <w:cs/>
                <w:lang w:bidi="ta-IN"/>
              </w:rPr>
              <w:t xml:space="preserve">மதீ தே </w:t>
            </w:r>
            <w:r w:rsidRPr="0063660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5C50828" w14:textId="48792474" w:rsidR="00A15EDF" w:rsidRPr="00FA396E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A15EDF" w:rsidRPr="001021AA" w14:paraId="3E3F5B6F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0CE093D2" w14:textId="77777777" w:rsidR="002D45B6" w:rsidRPr="002D45B6" w:rsidRDefault="002D45B6" w:rsidP="002D45B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74)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D45B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2D45B6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D45B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64)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D45B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 xml:space="preserve">னோ 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2D45B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8087CBD" w14:textId="63AC5499" w:rsidR="00A15EDF" w:rsidRPr="00FA396E" w:rsidRDefault="002D45B6" w:rsidP="001F360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u w:val="single"/>
              </w:rPr>
            </w:pP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D45B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D45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ா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2D45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ே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த ஏ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தே க்</w:t>
            </w:r>
            <w:r w:rsidRPr="002D45B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D45B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D45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ா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2D45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ே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6946" w:type="dxa"/>
          </w:tcPr>
          <w:p w14:paraId="117B6B62" w14:textId="77777777" w:rsidR="002D45B6" w:rsidRPr="002D45B6" w:rsidRDefault="002D45B6" w:rsidP="002D45B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74)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D45B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2D45B6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D45B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D45B6">
              <w:rPr>
                <w:rFonts w:cs="Latha"/>
                <w:b/>
                <w:bCs/>
                <w:szCs w:val="24"/>
                <w:cs/>
                <w:lang w:bidi="ta-IN"/>
              </w:rPr>
              <w:t>64)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D45B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 xml:space="preserve">னோ 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2D45B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3D0B2BC" w14:textId="65365349" w:rsidR="002D45B6" w:rsidRDefault="002D45B6" w:rsidP="002D45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</w:rPr>
            </w:pP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D45B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D45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ா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2D45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ே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த ஏ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தே க்</w:t>
            </w:r>
            <w:r w:rsidRPr="002D45B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D45B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D45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ா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2D45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ே</w:t>
            </w:r>
            <w:r w:rsidRPr="002D45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D45B6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2D45B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E2ED6E3" w14:textId="77777777" w:rsidR="002D45B6" w:rsidRDefault="002D45B6" w:rsidP="002D45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4AC9E412" w14:textId="5D2B5D6F" w:rsidR="00A15EDF" w:rsidRPr="00FA396E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A15EDF" w:rsidRPr="001021AA" w14:paraId="6E5FE3B8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574BAF89" w14:textId="77777777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8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மானஸ்ய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D9A004D" w14:textId="77777777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மானஸ்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80A422B" w14:textId="77777777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5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C994E4D" w14:textId="77777777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்யஸ்யஸி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்யஸி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05DC247" w14:textId="77777777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5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5FE063D" w14:textId="37F3039F" w:rsidR="00A15EDF" w:rsidRPr="00FA396E" w:rsidRDefault="00971628" w:rsidP="00971628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ீதி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ஸ்வஸ்தி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அ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593D756B" w14:textId="4A3A2CB5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மானஸ்ய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5CE6D74" w14:textId="4822D235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மானஸ்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B49BDF9" w14:textId="7AE70FB2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5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1F360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ீ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709FA8F" w14:textId="5A829636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்யஸ்யஸி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்யஸி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4DE1897" w14:textId="5EC97081" w:rsidR="00971628" w:rsidRPr="00971628" w:rsidRDefault="00971628" w:rsidP="009716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35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359D49D" w14:textId="47622E20" w:rsidR="00A15EDF" w:rsidRDefault="00971628" w:rsidP="009716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்ய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னீதி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ஸ்வஸ்தி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அய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16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83E701D" w14:textId="77777777" w:rsidR="00A15EDF" w:rsidRPr="00FA396E" w:rsidRDefault="00A15EDF" w:rsidP="00554B64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A15EDF" w:rsidRPr="001021AA" w14:paraId="2CCDAC81" w14:textId="77777777" w:rsidTr="00554B64">
        <w:trPr>
          <w:gridAfter w:val="1"/>
          <w:wAfter w:w="142" w:type="dxa"/>
        </w:trPr>
        <w:tc>
          <w:tcPr>
            <w:tcW w:w="7024" w:type="dxa"/>
          </w:tcPr>
          <w:p w14:paraId="1FD9C11B" w14:textId="77777777" w:rsidR="00A15EDF" w:rsidRPr="00971628" w:rsidRDefault="00A15EDF" w:rsidP="00554B64">
            <w:pPr>
              <w:spacing w:before="0" w:line="240" w:lineRule="auto"/>
              <w:rPr>
                <w:b/>
                <w:szCs w:val="24"/>
                <w:u w:val="single"/>
              </w:rPr>
            </w:pPr>
          </w:p>
          <w:p w14:paraId="7FD1DFE1" w14:textId="77777777" w:rsidR="00A15EDF" w:rsidRPr="00971628" w:rsidRDefault="00A15EDF" w:rsidP="00554B64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971628">
              <w:rPr>
                <w:b/>
                <w:szCs w:val="24"/>
                <w:u w:val="single"/>
              </w:rPr>
              <w:t>1.2.11.2 - Jatai</w:t>
            </w:r>
          </w:p>
          <w:p w14:paraId="3186A7FC" w14:textId="77777777" w:rsidR="00A15EDF" w:rsidRPr="00971628" w:rsidRDefault="00A15EDF" w:rsidP="00554B64">
            <w:pPr>
              <w:spacing w:before="0" w:line="240" w:lineRule="auto"/>
              <w:rPr>
                <w:bCs/>
                <w:szCs w:val="24"/>
              </w:rPr>
            </w:pP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6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ூர் ருத்</w:t>
            </w:r>
            <w:r w:rsidRPr="001F360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ி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</w:p>
        </w:tc>
        <w:tc>
          <w:tcPr>
            <w:tcW w:w="6946" w:type="dxa"/>
          </w:tcPr>
          <w:p w14:paraId="15E74218" w14:textId="77777777" w:rsidR="00A15EDF" w:rsidRDefault="00A15EDF" w:rsidP="00554B64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  <w:p w14:paraId="63DF5A80" w14:textId="77777777" w:rsidR="00A15EDF" w:rsidRPr="00971628" w:rsidRDefault="00A15EDF" w:rsidP="00554B64">
            <w:pPr>
              <w:spacing w:before="0" w:line="240" w:lineRule="auto"/>
              <w:ind w:right="-18"/>
              <w:rPr>
                <w:rFonts w:cs="Latha"/>
                <w:b/>
                <w:bCs/>
                <w:szCs w:val="24"/>
                <w:lang w:bidi="ta-IN"/>
              </w:rPr>
            </w:pPr>
            <w:r w:rsidRPr="00971628">
              <w:rPr>
                <w:b/>
                <w:szCs w:val="24"/>
                <w:u w:val="single"/>
              </w:rPr>
              <w:t>1.2.11.2 - Jatai</w:t>
            </w:r>
          </w:p>
          <w:p w14:paraId="0A9FBACB" w14:textId="77777777" w:rsidR="00A15EDF" w:rsidRPr="001021AA" w:rsidRDefault="00A15EDF" w:rsidP="00554B64">
            <w:pPr>
              <w:spacing w:before="0" w:line="240" w:lineRule="auto"/>
              <w:ind w:right="-18"/>
              <w:rPr>
                <w:bCs/>
                <w:sz w:val="32"/>
                <w:szCs w:val="32"/>
              </w:rPr>
            </w:pP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6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71628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97162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716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ூ ருத்</w:t>
            </w:r>
            <w:r w:rsidRPr="0097162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97162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ி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1628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97162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</w:p>
        </w:tc>
      </w:tr>
      <w:tr w:rsidR="00A15EDF" w:rsidRPr="001021AA" w14:paraId="0804E6B7" w14:textId="77777777" w:rsidTr="00554B64">
        <w:trPr>
          <w:gridAfter w:val="1"/>
          <w:wAfter w:w="142" w:type="dxa"/>
          <w:trHeight w:val="5122"/>
        </w:trPr>
        <w:tc>
          <w:tcPr>
            <w:tcW w:w="7024" w:type="dxa"/>
          </w:tcPr>
          <w:p w14:paraId="1C7623D9" w14:textId="77777777" w:rsidR="005A45D5" w:rsidRPr="005A45D5" w:rsidRDefault="005A45D5" w:rsidP="005A45D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-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-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</w:p>
          <w:p w14:paraId="02AC0630" w14:textId="7B4A0F73" w:rsidR="005A45D5" w:rsidRPr="0009719B" w:rsidRDefault="005A45D5" w:rsidP="005A4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ோ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5A45D5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ோ யோ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A8EE413" w14:textId="77777777" w:rsidR="005A45D5" w:rsidRPr="005A45D5" w:rsidRDefault="005A45D5" w:rsidP="005A45D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42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6D0ABFC" w14:textId="77777777" w:rsidR="005A45D5" w:rsidRPr="00523588" w:rsidRDefault="005A45D5" w:rsidP="005A45D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|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4C5AE3FA" w14:textId="3117CF4C" w:rsidR="005A45D5" w:rsidRPr="005A45D5" w:rsidRDefault="005A45D5" w:rsidP="005A4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43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வ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5E8CACE" w14:textId="77777777" w:rsidR="005A45D5" w:rsidRPr="005A45D5" w:rsidRDefault="005A45D5" w:rsidP="005A45D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்யாம் ப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வ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67F195C" w14:textId="310AFF47" w:rsidR="005A45D5" w:rsidRPr="00FA396E" w:rsidRDefault="005A45D5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7DA1474B" w14:textId="1847A525" w:rsidR="005A45D5" w:rsidRPr="005A45D5" w:rsidRDefault="005A45D5" w:rsidP="005A45D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4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-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-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</w:p>
          <w:p w14:paraId="2F390AD9" w14:textId="68264834" w:rsidR="005A45D5" w:rsidRPr="0009719B" w:rsidRDefault="005A45D5" w:rsidP="005A4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ோ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5A45D5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ோ யோ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1147045" w14:textId="29A34610" w:rsidR="005A45D5" w:rsidRPr="005A45D5" w:rsidRDefault="005A45D5" w:rsidP="005A45D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42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5031650" w14:textId="3398E024" w:rsidR="005A45D5" w:rsidRDefault="005A45D5" w:rsidP="005A4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F54AF8E" w14:textId="51BBF5FA" w:rsidR="005A45D5" w:rsidRPr="005A45D5" w:rsidRDefault="005A45D5" w:rsidP="005A4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43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A45D5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5A45D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வ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011D6D4" w14:textId="52792B3C" w:rsidR="005A45D5" w:rsidRPr="0009719B" w:rsidRDefault="005A45D5" w:rsidP="005A45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்யாம் ப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வ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5A45D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45D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45D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A45D5">
              <w:rPr>
                <w:rFonts w:ascii="Latha" w:hAnsi="Latha" w:cs="Latha"/>
                <w:szCs w:val="24"/>
                <w:cs/>
                <w:lang w:bidi="ta-IN"/>
              </w:rPr>
              <w:t xml:space="preserve">வ்யாம் </w:t>
            </w:r>
            <w:r w:rsidRPr="005A45D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76B3CB7" w14:textId="0E8FA641" w:rsidR="00A15EDF" w:rsidRPr="00FA396E" w:rsidRDefault="00A15EDF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A15EDF" w:rsidRPr="001021AA" w14:paraId="30C7C71D" w14:textId="77777777" w:rsidTr="00554B64">
        <w:trPr>
          <w:gridAfter w:val="1"/>
          <w:wAfter w:w="142" w:type="dxa"/>
          <w:trHeight w:val="1267"/>
        </w:trPr>
        <w:tc>
          <w:tcPr>
            <w:tcW w:w="7024" w:type="dxa"/>
          </w:tcPr>
          <w:p w14:paraId="38FB19D0" w14:textId="77777777" w:rsidR="00AC584A" w:rsidRPr="00523588" w:rsidRDefault="00AC584A" w:rsidP="00AC584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ோ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230C2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16FBCE3" w14:textId="141A0F2A" w:rsidR="00A15EDF" w:rsidRPr="00FA396E" w:rsidRDefault="00AC584A" w:rsidP="00AC58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ோ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ஷ இ</w:t>
            </w:r>
            <w:r w:rsidRPr="00AC584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 xml:space="preserve">ர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ோ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230C2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6946" w:type="dxa"/>
          </w:tcPr>
          <w:p w14:paraId="50651C96" w14:textId="77777777" w:rsidR="00AC584A" w:rsidRPr="00523588" w:rsidRDefault="00AC584A" w:rsidP="00AC584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ோ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230C2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86DA10A" w14:textId="477A0D91" w:rsidR="00A15EDF" w:rsidRPr="00FA396E" w:rsidRDefault="00AC584A" w:rsidP="00AC58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ோ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ஷ இ</w:t>
            </w:r>
            <w:r w:rsidRPr="00AC584A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தீ</w:t>
            </w:r>
            <w:r w:rsidRPr="00AC584A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‡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 xml:space="preserve">ர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கோ</w:t>
            </w:r>
            <w:r w:rsidRPr="00DB204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30C23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230C2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523588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A15EDF" w:rsidRPr="001021AA" w14:paraId="2BE68AE2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125EB885" w14:textId="77777777" w:rsidR="00A15EDF" w:rsidRPr="009B2F86" w:rsidRDefault="00A15EDF" w:rsidP="00990260">
            <w:pPr>
              <w:spacing w:before="0" w:line="240" w:lineRule="auto"/>
              <w:rPr>
                <w:b/>
                <w:szCs w:val="24"/>
                <w:u w:val="single"/>
              </w:rPr>
            </w:pPr>
          </w:p>
          <w:p w14:paraId="3CAB6CCC" w14:textId="695F9186" w:rsidR="00A15EDF" w:rsidRPr="009B2F86" w:rsidRDefault="00A15EDF" w:rsidP="00990260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9B2F86">
              <w:rPr>
                <w:b/>
                <w:szCs w:val="24"/>
                <w:u w:val="single"/>
              </w:rPr>
              <w:t>1.2.12.2 - Jatai</w:t>
            </w:r>
          </w:p>
          <w:p w14:paraId="2CF91F42" w14:textId="383DF9F8" w:rsidR="00A15EDF" w:rsidRPr="009B2F86" w:rsidRDefault="00A15EDF" w:rsidP="00990260">
            <w:pPr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33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B2F8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ைர் ரு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1F360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</w:p>
          <w:p w14:paraId="119832AC" w14:textId="75B844F6" w:rsidR="00A15EDF" w:rsidRPr="009B2F86" w:rsidRDefault="00A15EDF" w:rsidP="00990260">
            <w:pPr>
              <w:spacing w:before="0" w:line="240" w:lineRule="auto"/>
              <w:rPr>
                <w:bCs/>
                <w:szCs w:val="24"/>
              </w:rPr>
            </w:pP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B2F8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ைர் ரு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1F360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ை</w:t>
            </w:r>
            <w:r w:rsidRPr="009B2F8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</w:p>
        </w:tc>
        <w:tc>
          <w:tcPr>
            <w:tcW w:w="6946" w:type="dxa"/>
          </w:tcPr>
          <w:p w14:paraId="709AECFC" w14:textId="77777777" w:rsidR="00A15EDF" w:rsidRPr="009B2F86" w:rsidRDefault="00A15EDF" w:rsidP="00990260">
            <w:pPr>
              <w:spacing w:before="0" w:line="240" w:lineRule="auto"/>
              <w:ind w:right="-18"/>
              <w:rPr>
                <w:b/>
                <w:szCs w:val="24"/>
                <w:u w:val="single"/>
              </w:rPr>
            </w:pPr>
          </w:p>
          <w:p w14:paraId="2F38BD74" w14:textId="56D97CF0" w:rsidR="00A15EDF" w:rsidRPr="009B2F86" w:rsidRDefault="00A15EDF" w:rsidP="00990260">
            <w:pPr>
              <w:spacing w:before="0" w:line="240" w:lineRule="auto"/>
              <w:ind w:right="-18"/>
              <w:rPr>
                <w:rFonts w:cs="Latha"/>
                <w:b/>
                <w:bCs/>
                <w:szCs w:val="24"/>
                <w:lang w:bidi="ta-IN"/>
              </w:rPr>
            </w:pPr>
            <w:r w:rsidRPr="009B2F86">
              <w:rPr>
                <w:b/>
                <w:szCs w:val="24"/>
                <w:u w:val="single"/>
              </w:rPr>
              <w:t>1.2.12.2 - Jatai</w:t>
            </w:r>
          </w:p>
          <w:p w14:paraId="2A695A2B" w14:textId="17799AEA" w:rsidR="00A15EDF" w:rsidRPr="009B2F86" w:rsidRDefault="00A15EDF" w:rsidP="00990260">
            <w:pPr>
              <w:spacing w:before="0" w:line="240" w:lineRule="auto"/>
              <w:ind w:right="-18"/>
              <w:rPr>
                <w:rFonts w:ascii="Latha" w:hAnsi="Latha" w:cs="Latha"/>
                <w:szCs w:val="24"/>
                <w:lang w:bidi="ta-IN"/>
              </w:rPr>
            </w:pP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33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B2F8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ை ரு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9B2F8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</w:p>
          <w:p w14:paraId="16DCB3B3" w14:textId="484ACD24" w:rsidR="00A15EDF" w:rsidRPr="009B2F86" w:rsidRDefault="00A15EDF" w:rsidP="00990260">
            <w:pPr>
              <w:spacing w:before="0" w:line="240" w:lineRule="auto"/>
              <w:ind w:right="-18"/>
              <w:rPr>
                <w:bCs/>
                <w:szCs w:val="24"/>
              </w:rPr>
            </w:pP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B2F8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ை ரு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9B2F8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ை</w:t>
            </w:r>
            <w:r w:rsidRPr="009B2F8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</w:p>
        </w:tc>
      </w:tr>
      <w:tr w:rsidR="00A15EDF" w:rsidRPr="001021AA" w14:paraId="519D7A9D" w14:textId="77777777" w:rsidTr="00554B64">
        <w:trPr>
          <w:gridAfter w:val="1"/>
          <w:wAfter w:w="142" w:type="dxa"/>
          <w:trHeight w:val="1368"/>
        </w:trPr>
        <w:tc>
          <w:tcPr>
            <w:tcW w:w="7024" w:type="dxa"/>
          </w:tcPr>
          <w:p w14:paraId="3127F7FA" w14:textId="77777777" w:rsidR="00330D05" w:rsidRPr="00330D05" w:rsidRDefault="00330D05" w:rsidP="00330D0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30D05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7</w:t>
            </w:r>
            <w:r w:rsidRPr="00330D0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30D0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30D0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330D05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330D05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330D05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330D05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330D0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30D0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30D0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30D0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75EF354" w14:textId="6560EFDC" w:rsidR="00A15EDF" w:rsidRPr="00FA396E" w:rsidRDefault="00330D05" w:rsidP="00330D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30D0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ு பா</w:t>
            </w:r>
            <w:r w:rsidRPr="00330D0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ூ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 உ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30D0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 xml:space="preserve">து </w:t>
            </w:r>
            <w:r w:rsidRPr="00330D05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50AB4440" w14:textId="77777777" w:rsidR="00330D05" w:rsidRPr="00330D05" w:rsidRDefault="00330D05" w:rsidP="00330D0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30D05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330D0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30D0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30D05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330D05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330D05">
              <w:rPr>
                <w:rFonts w:cs="Latha"/>
                <w:b/>
                <w:bCs/>
                <w:szCs w:val="24"/>
                <w:cs/>
                <w:lang w:bidi="ta-IN"/>
              </w:rPr>
              <w:t>12</w:t>
            </w:r>
            <w:r w:rsidRPr="00330D05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330D05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330D05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30D0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30D0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30D0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351BBC6" w14:textId="4CDFFB8D" w:rsidR="00A15EDF" w:rsidRPr="00FA396E" w:rsidRDefault="00330D05" w:rsidP="00330D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30D0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ு பா</w:t>
            </w:r>
            <w:r w:rsidRPr="00330D0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ூ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 உ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30D0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330D0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30D05">
              <w:rPr>
                <w:rFonts w:ascii="Latha" w:hAnsi="Latha" w:cs="Latha"/>
                <w:szCs w:val="24"/>
                <w:cs/>
                <w:lang w:bidi="ta-IN"/>
              </w:rPr>
              <w:t xml:space="preserve">து </w:t>
            </w:r>
            <w:r w:rsidRPr="00330D05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A15EDF" w:rsidRPr="001021AA" w14:paraId="7FF01E28" w14:textId="77777777" w:rsidTr="00554B64">
        <w:trPr>
          <w:gridAfter w:val="1"/>
          <w:wAfter w:w="142" w:type="dxa"/>
        </w:trPr>
        <w:tc>
          <w:tcPr>
            <w:tcW w:w="7024" w:type="dxa"/>
          </w:tcPr>
          <w:p w14:paraId="58E5079C" w14:textId="77777777" w:rsidR="0044081D" w:rsidRPr="0044081D" w:rsidRDefault="0044081D" w:rsidP="0044081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081D">
              <w:rPr>
                <w:rFonts w:cs="Latha"/>
                <w:b/>
                <w:bCs/>
                <w:szCs w:val="24"/>
                <w:cs/>
                <w:lang w:bidi="ta-IN"/>
              </w:rPr>
              <w:t>41</w:t>
            </w:r>
            <w:r w:rsidRPr="0044081D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4081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4081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4081D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44081D">
              <w:rPr>
                <w:rFonts w:cs="Latha"/>
                <w:b/>
                <w:bCs/>
                <w:szCs w:val="24"/>
                <w:cs/>
                <w:lang w:bidi="ta-IN"/>
              </w:rPr>
              <w:t>13</w:t>
            </w:r>
            <w:r w:rsidRPr="0044081D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44081D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44081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44081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561E37B" w14:textId="77777777" w:rsidR="0044081D" w:rsidRPr="0044081D" w:rsidRDefault="0044081D" w:rsidP="0044081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ணவு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44081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44081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ு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44081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B19F006" w14:textId="1EDB0232" w:rsidR="0044081D" w:rsidRPr="00FA396E" w:rsidRDefault="0044081D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006460B0" w14:textId="77777777" w:rsidR="0044081D" w:rsidRPr="0044081D" w:rsidRDefault="0044081D" w:rsidP="0044081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081D">
              <w:rPr>
                <w:rFonts w:cs="Latha"/>
                <w:b/>
                <w:bCs/>
                <w:szCs w:val="24"/>
                <w:cs/>
                <w:lang w:bidi="ta-IN"/>
              </w:rPr>
              <w:t>41</w:t>
            </w:r>
            <w:r w:rsidRPr="0044081D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4081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4081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4081D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44081D">
              <w:rPr>
                <w:rFonts w:cs="Latha"/>
                <w:b/>
                <w:bCs/>
                <w:szCs w:val="24"/>
                <w:cs/>
                <w:lang w:bidi="ta-IN"/>
              </w:rPr>
              <w:t>13</w:t>
            </w:r>
            <w:r w:rsidRPr="0044081D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44081D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44081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44081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5DDF0F1" w14:textId="6AB1AD27" w:rsidR="0044081D" w:rsidRPr="0044081D" w:rsidRDefault="0044081D" w:rsidP="0044081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ண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440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440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44081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3FD8551" w14:textId="7A617951" w:rsidR="0044081D" w:rsidRPr="00FA396E" w:rsidRDefault="0044081D" w:rsidP="00554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A15EDF" w:rsidRPr="001021AA" w14:paraId="2E129019" w14:textId="77777777" w:rsidTr="00554B64">
        <w:trPr>
          <w:gridAfter w:val="1"/>
          <w:wAfter w:w="142" w:type="dxa"/>
        </w:trPr>
        <w:tc>
          <w:tcPr>
            <w:tcW w:w="7024" w:type="dxa"/>
          </w:tcPr>
          <w:p w14:paraId="7C9D5A9F" w14:textId="77777777" w:rsidR="005C38DE" w:rsidRPr="0044081D" w:rsidRDefault="00A15EDF" w:rsidP="005C38D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C45BD5">
              <w:rPr>
                <w:rFonts w:cs="BRH Devanagari Extra"/>
                <w:b/>
                <w:bCs/>
                <w:color w:val="000000"/>
                <w:szCs w:val="40"/>
              </w:rPr>
              <w:t>1</w:t>
            </w:r>
            <w:r w:rsidRPr="00C45BD5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.</w:t>
            </w:r>
            <w:r w:rsidRPr="00C45BD5">
              <w:rPr>
                <w:rFonts w:cs="BRH Devanagari Extra"/>
                <w:b/>
                <w:bCs/>
                <w:color w:val="000000"/>
                <w:szCs w:val="40"/>
              </w:rPr>
              <w:t>2</w:t>
            </w:r>
            <w:r w:rsidRPr="00C45BD5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.</w:t>
            </w:r>
            <w:r w:rsidRPr="00C45BD5">
              <w:rPr>
                <w:rFonts w:cs="BRH Devanagari Extra"/>
                <w:b/>
                <w:bCs/>
                <w:color w:val="000000"/>
                <w:szCs w:val="40"/>
              </w:rPr>
              <w:t>13</w:t>
            </w:r>
            <w:r w:rsidRPr="00C45BD5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.</w:t>
            </w:r>
            <w:r w:rsidRPr="00C45BD5">
              <w:rPr>
                <w:rFonts w:cs="BRH Devanagari Extra"/>
                <w:b/>
                <w:bCs/>
                <w:color w:val="000000"/>
                <w:szCs w:val="40"/>
              </w:rPr>
              <w:t>2</w:t>
            </w:r>
            <w:r w:rsidRPr="00C45BD5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(</w:t>
            </w:r>
            <w:r w:rsidRPr="00C45BD5">
              <w:rPr>
                <w:rFonts w:cs="BRH Devanagari Extra"/>
                <w:b/>
                <w:bCs/>
                <w:color w:val="000000"/>
                <w:szCs w:val="40"/>
              </w:rPr>
              <w:t>40</w:t>
            </w:r>
            <w:r w:rsidRPr="00C45BD5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)-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</w:t>
            </w:r>
            <w:r w:rsidR="005C38DE" w:rsidRPr="0044081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="005C38DE"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5C38DE" w:rsidRPr="0044081D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="005C38DE"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5C38DE" w:rsidRPr="0044081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5C38DE" w:rsidRPr="0044081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="005C38DE"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5C38DE"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="005C38DE" w:rsidRPr="0044081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F70A675" w14:textId="3BAA73AF" w:rsidR="00A15EDF" w:rsidRPr="00FA396E" w:rsidRDefault="005C38DE" w:rsidP="005C38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ணவு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44081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44081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ு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44081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5AA18EBB" w14:textId="77777777" w:rsidR="005C38DE" w:rsidRPr="0044081D" w:rsidRDefault="005C38DE" w:rsidP="005C38D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44081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E257551" w14:textId="02ED915A" w:rsidR="00A15EDF" w:rsidRPr="00FA396E" w:rsidRDefault="005C38DE" w:rsidP="005C38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ண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440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440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44081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4081D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44081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A15EDF" w:rsidRPr="009B2F86" w14:paraId="3FDFF3AE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6A2DD810" w14:textId="32EB7610" w:rsidR="00A15EDF" w:rsidRPr="009B2F86" w:rsidRDefault="00A15EDF" w:rsidP="00990260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9B2F86">
              <w:rPr>
                <w:b/>
                <w:szCs w:val="24"/>
                <w:u w:val="single"/>
              </w:rPr>
              <w:t>1.2.13.3 - Jatai</w:t>
            </w:r>
          </w:p>
          <w:p w14:paraId="67FC3189" w14:textId="2EC8D8B1" w:rsidR="00A15EDF" w:rsidRPr="009B2F86" w:rsidRDefault="00A15EDF" w:rsidP="00990260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26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3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3(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ோ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 ர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ட</w:t>
            </w:r>
            <w:r w:rsidRPr="001F3607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F3607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5A6A8BB4" w14:textId="57B168A1" w:rsidR="00A15EDF" w:rsidRPr="009B2F86" w:rsidRDefault="00A15EDF" w:rsidP="00990260">
            <w:pPr>
              <w:spacing w:before="0" w:line="240" w:lineRule="auto"/>
              <w:rPr>
                <w:bCs/>
                <w:szCs w:val="24"/>
              </w:rPr>
            </w:pPr>
            <w:r w:rsidRPr="009B2F86">
              <w:rPr>
                <w:b/>
                <w:bCs/>
                <w:szCs w:val="24"/>
              </w:rPr>
              <w:t xml:space="preserve">and 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ோ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 ர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ட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9B2F8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14FB6B40" w14:textId="0E1D0D2C" w:rsidR="00A15EDF" w:rsidRPr="009B2F86" w:rsidRDefault="00A15EDF" w:rsidP="00423B41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9B2F86">
              <w:rPr>
                <w:b/>
                <w:szCs w:val="24"/>
                <w:u w:val="single"/>
              </w:rPr>
              <w:t>1.2.13.3 - Jatai</w:t>
            </w:r>
          </w:p>
          <w:p w14:paraId="344E7C14" w14:textId="7BC6CEE0" w:rsidR="00A15EDF" w:rsidRPr="009B2F86" w:rsidRDefault="00A15EDF" w:rsidP="00423B41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26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3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3(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ோ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ட</w:t>
            </w:r>
            <w:r w:rsidRPr="009B2F86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447E6470" w14:textId="1A4B0F78" w:rsidR="00A15EDF" w:rsidRPr="009B2F86" w:rsidRDefault="00A15EDF" w:rsidP="00423B41">
            <w:pPr>
              <w:spacing w:before="0" w:line="240" w:lineRule="auto"/>
              <w:ind w:right="-18"/>
              <w:rPr>
                <w:bCs/>
                <w:szCs w:val="24"/>
              </w:rPr>
            </w:pPr>
            <w:r w:rsidRPr="009B2F86">
              <w:rPr>
                <w:b/>
                <w:bCs/>
                <w:szCs w:val="24"/>
              </w:rPr>
              <w:t xml:space="preserve">and 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ோ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ட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‡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2F8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A15EDF" w:rsidRPr="009B2F86" w14:paraId="728F6466" w14:textId="77777777" w:rsidTr="00A15EDF">
        <w:trPr>
          <w:gridAfter w:val="1"/>
          <w:wAfter w:w="142" w:type="dxa"/>
        </w:trPr>
        <w:tc>
          <w:tcPr>
            <w:tcW w:w="7024" w:type="dxa"/>
          </w:tcPr>
          <w:p w14:paraId="319768B8" w14:textId="4AF95B41" w:rsidR="00A15EDF" w:rsidRPr="009B2F86" w:rsidRDefault="00A15EDF" w:rsidP="000209F5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9B2F86">
              <w:rPr>
                <w:b/>
                <w:szCs w:val="24"/>
                <w:u w:val="single"/>
              </w:rPr>
              <w:t>1.2.14.1 - Jatai</w:t>
            </w:r>
          </w:p>
          <w:p w14:paraId="1052658B" w14:textId="0C4E441B" w:rsidR="00A15EDF" w:rsidRPr="009B2F86" w:rsidRDefault="00A15EDF" w:rsidP="000209F5">
            <w:pPr>
              <w:spacing w:before="0" w:line="240" w:lineRule="auto"/>
              <w:rPr>
                <w:bCs/>
                <w:szCs w:val="24"/>
              </w:rPr>
            </w:pP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8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ஸ்தபி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டை</w:t>
            </w:r>
            <w:r w:rsidRPr="001F360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 ர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ஷஸோ</w:t>
            </w:r>
          </w:p>
        </w:tc>
        <w:tc>
          <w:tcPr>
            <w:tcW w:w="6946" w:type="dxa"/>
          </w:tcPr>
          <w:p w14:paraId="4989A39B" w14:textId="5B2E9FDB" w:rsidR="00A15EDF" w:rsidRPr="009B2F86" w:rsidRDefault="00A15EDF" w:rsidP="000209F5">
            <w:pPr>
              <w:spacing w:before="0" w:line="240" w:lineRule="auto"/>
              <w:ind w:right="-18"/>
              <w:rPr>
                <w:rFonts w:cs="Latha"/>
                <w:b/>
                <w:bCs/>
                <w:szCs w:val="24"/>
                <w:lang w:bidi="ta-IN"/>
              </w:rPr>
            </w:pPr>
            <w:r w:rsidRPr="009B2F86">
              <w:rPr>
                <w:b/>
                <w:szCs w:val="24"/>
                <w:u w:val="single"/>
              </w:rPr>
              <w:t>1.2.14.1 - Jatai</w:t>
            </w:r>
          </w:p>
          <w:p w14:paraId="440E458F" w14:textId="18993B6E" w:rsidR="00A15EDF" w:rsidRPr="009B2F86" w:rsidRDefault="00A15EDF" w:rsidP="000209F5">
            <w:pPr>
              <w:spacing w:before="0" w:line="240" w:lineRule="auto"/>
              <w:ind w:right="-18"/>
              <w:rPr>
                <w:bCs/>
                <w:szCs w:val="24"/>
              </w:rPr>
            </w:pP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B2F86">
              <w:rPr>
                <w:rFonts w:cs="Latha"/>
                <w:b/>
                <w:bCs/>
                <w:szCs w:val="24"/>
                <w:cs/>
                <w:lang w:bidi="ta-IN"/>
              </w:rPr>
              <w:t>18</w:t>
            </w:r>
            <w:r w:rsidRPr="009B2F8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B2F86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2F86">
              <w:rPr>
                <w:rFonts w:ascii="Latha" w:hAnsi="Latha" w:cs="Latha"/>
                <w:szCs w:val="24"/>
                <w:cs/>
                <w:lang w:bidi="ta-IN"/>
              </w:rPr>
              <w:t>ஸ்தபி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டை</w:t>
            </w:r>
            <w:r w:rsidRPr="009B2F8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</w:t>
            </w:r>
            <w:r w:rsidRPr="009B2F8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B2F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ஸோ</w:t>
            </w:r>
          </w:p>
        </w:tc>
      </w:tr>
      <w:tr w:rsidR="00D67D90" w:rsidRPr="001021AA" w14:paraId="4AEDF2DB" w14:textId="77777777" w:rsidTr="00D67D90">
        <w:trPr>
          <w:gridAfter w:val="1"/>
          <w:wAfter w:w="142" w:type="dxa"/>
          <w:trHeight w:val="521"/>
        </w:trPr>
        <w:tc>
          <w:tcPr>
            <w:tcW w:w="7024" w:type="dxa"/>
          </w:tcPr>
          <w:p w14:paraId="3DF7EF73" w14:textId="77777777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45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D67D9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6BA9D3A2" w14:textId="144252E3" w:rsid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ோ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ோ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ஸ்யா 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F727DBE" w14:textId="77777777" w:rsidR="001F6504" w:rsidRPr="00D67D90" w:rsidRDefault="001F6504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6D28EB47" w14:textId="77777777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5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46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1E02A44E" w14:textId="55D705B1" w:rsidR="00D67D90" w:rsidRPr="00D67D90" w:rsidRDefault="00D67D90" w:rsidP="00D67D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Cs w:val="24"/>
                <w:u w:val="single"/>
              </w:rPr>
            </w:pP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இத்ய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67D9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6946" w:type="dxa"/>
          </w:tcPr>
          <w:p w14:paraId="11335006" w14:textId="6FE61339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5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45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D67D9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D67D9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7891ABFA" w14:textId="764ED376" w:rsid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ோ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ோ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ஸ்யா 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D67D90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9135638" w14:textId="77777777" w:rsidR="001F6504" w:rsidRPr="00D67D90" w:rsidRDefault="001F6504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077F7FB3" w14:textId="0B14FAFB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5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46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D67D9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58338123" w14:textId="41529C77" w:rsidR="00D67D90" w:rsidRPr="00FA396E" w:rsidRDefault="00D67D90" w:rsidP="00D67D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இத்யத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67D9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D67D90" w:rsidRPr="001021AA" w14:paraId="58CCC9E5" w14:textId="77777777" w:rsidTr="00554B64">
        <w:trPr>
          <w:gridAfter w:val="1"/>
          <w:wAfter w:w="142" w:type="dxa"/>
          <w:trHeight w:val="1408"/>
        </w:trPr>
        <w:tc>
          <w:tcPr>
            <w:tcW w:w="7024" w:type="dxa"/>
          </w:tcPr>
          <w:p w14:paraId="1C04A49E" w14:textId="77777777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8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37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67D9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ணு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-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-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</w:p>
          <w:p w14:paraId="792C05CE" w14:textId="77777777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67D9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ணு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D67D9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ணுஷ்வ க்</w:t>
            </w:r>
            <w:r w:rsidRPr="00D67D9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ணுஷ்வ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8E7A9D2" w14:textId="77777777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5A6AAC0A" w14:textId="77777777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67D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487A057" w14:textId="451A4638" w:rsidR="00D67D90" w:rsidRPr="0009719B" w:rsidRDefault="00D67D90" w:rsidP="00D67D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6946" w:type="dxa"/>
          </w:tcPr>
          <w:p w14:paraId="7FD860A8" w14:textId="3EF6B94A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37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67D9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ணு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bookmarkStart w:id="0" w:name="_Hlk120556507"/>
            <w:r w:rsidRPr="00D67D90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bookmarkEnd w:id="0"/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(GS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-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D67D90">
              <w:rPr>
                <w:rFonts w:ascii="Latha" w:hAnsi="Latha" w:cs="Latha"/>
                <w:szCs w:val="24"/>
                <w:lang w:bidi="ta-IN"/>
              </w:rPr>
              <w:t>-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</w:p>
          <w:p w14:paraId="2B010D89" w14:textId="170309E4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67D9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ணு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67D90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67D90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D67D9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ணுஷ்வ க்</w:t>
            </w:r>
            <w:r w:rsidRPr="00D67D90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ணுஷ்வ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67D90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2710806" w14:textId="77777777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D67D90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D67D90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254DC46B" w14:textId="72F69B62" w:rsidR="00D67D90" w:rsidRPr="00D67D90" w:rsidRDefault="00D67D90" w:rsidP="00D67D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67D90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D67D9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D67D9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D90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D67D90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82FB201" w14:textId="3375087A" w:rsidR="00D67D90" w:rsidRPr="0009719B" w:rsidRDefault="00D67D90" w:rsidP="00D67D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D67D90" w:rsidRPr="001021AA" w14:paraId="7165F34E" w14:textId="77777777" w:rsidTr="00554B64">
        <w:trPr>
          <w:gridAfter w:val="1"/>
          <w:wAfter w:w="142" w:type="dxa"/>
          <w:trHeight w:val="1408"/>
        </w:trPr>
        <w:tc>
          <w:tcPr>
            <w:tcW w:w="7024" w:type="dxa"/>
          </w:tcPr>
          <w:p w14:paraId="5AE1F75E" w14:textId="77777777" w:rsidR="001F6504" w:rsidRPr="001F3607" w:rsidRDefault="001F6504" w:rsidP="001F650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F3607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F3607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F3607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1F3607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1F3607">
              <w:rPr>
                <w:rFonts w:cs="Latha"/>
                <w:b/>
                <w:bCs/>
                <w:szCs w:val="24"/>
                <w:lang w:bidi="ta-IN"/>
              </w:rPr>
              <w:t>.4(</w:t>
            </w:r>
            <w:r w:rsidRPr="001F3607">
              <w:rPr>
                <w:rFonts w:cs="Latha"/>
                <w:b/>
                <w:bCs/>
                <w:szCs w:val="24"/>
                <w:cs/>
                <w:lang w:bidi="ta-IN"/>
              </w:rPr>
              <w:t>36</w:t>
            </w:r>
            <w:r w:rsidRPr="001F3607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யாதி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F594B31" w14:textId="29DBC570" w:rsidR="00D67D90" w:rsidRPr="0009719B" w:rsidRDefault="001F6504" w:rsidP="001F6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1F360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த்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 xml:space="preserve">ப 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யாதி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6946" w:type="dxa"/>
          </w:tcPr>
          <w:p w14:paraId="68656B51" w14:textId="77777777" w:rsidR="001F6504" w:rsidRPr="001F3607" w:rsidRDefault="001F6504" w:rsidP="001F650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F3607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F3607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1F3607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1F3607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1F3607">
              <w:rPr>
                <w:rFonts w:cs="Latha"/>
                <w:b/>
                <w:bCs/>
                <w:szCs w:val="24"/>
                <w:lang w:bidi="ta-IN"/>
              </w:rPr>
              <w:t>.4(</w:t>
            </w:r>
            <w:r w:rsidRPr="001F3607">
              <w:rPr>
                <w:rFonts w:cs="Latha"/>
                <w:b/>
                <w:bCs/>
                <w:szCs w:val="24"/>
                <w:cs/>
                <w:lang w:bidi="ta-IN"/>
              </w:rPr>
              <w:t>36</w:t>
            </w:r>
            <w:r w:rsidRPr="001F3607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யாதி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2C2ACA5" w14:textId="5A745A6E" w:rsidR="00D67D90" w:rsidRPr="0009719B" w:rsidRDefault="001F6504" w:rsidP="001F65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1F3607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1F360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 xml:space="preserve">ப 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1F3607">
              <w:rPr>
                <w:rFonts w:ascii="Latha" w:hAnsi="Latha" w:cs="Latha"/>
                <w:szCs w:val="24"/>
                <w:cs/>
                <w:lang w:bidi="ta-IN"/>
              </w:rPr>
              <w:t>யாதி</w:t>
            </w:r>
            <w:r w:rsidRPr="001F360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F360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</w:tbl>
    <w:p w14:paraId="5A29B485" w14:textId="0CFF3B12" w:rsidR="001021AA" w:rsidRDefault="001021AA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77EC87BA" w14:textId="6C03E8F9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F33F68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76224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E4313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9B53A04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52112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2B4CB2" w:rsidRPr="00072556" w14:paraId="1EF157AF" w14:textId="77777777" w:rsidTr="00C27F7B">
        <w:trPr>
          <w:trHeight w:val="1060"/>
        </w:trPr>
        <w:tc>
          <w:tcPr>
            <w:tcW w:w="3261" w:type="dxa"/>
          </w:tcPr>
          <w:p w14:paraId="51CE9E3D" w14:textId="384CBBEA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F33F68">
              <w:rPr>
                <w:rFonts w:cs="Arial"/>
                <w:b/>
                <w:bCs/>
                <w:sz w:val="28"/>
                <w:szCs w:val="28"/>
              </w:rPr>
              <w:t>Jatai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F33F6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103" w:type="dxa"/>
          </w:tcPr>
          <w:p w14:paraId="6C93B780" w14:textId="1CC8A275" w:rsidR="002B2376" w:rsidRDefault="000237B3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="002B2376">
              <w:rPr>
                <w:b/>
                <w:bCs/>
                <w:sz w:val="28"/>
                <w:szCs w:val="32"/>
              </w:rPr>
              <w:t>in</w:t>
            </w:r>
            <w:r w:rsidR="002B237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2B2376" w:rsidRPr="00EA7EC2">
              <w:rPr>
                <w:b/>
                <w:bCs/>
                <w:sz w:val="28"/>
                <w:szCs w:val="32"/>
              </w:rPr>
              <w:t>3</w:t>
            </w:r>
            <w:r w:rsidR="002B2376">
              <w:rPr>
                <w:b/>
                <w:bCs/>
                <w:sz w:val="28"/>
                <w:szCs w:val="32"/>
              </w:rPr>
              <w:t>5</w:t>
            </w:r>
            <w:r w:rsidR="002B2376" w:rsidRPr="00EA7EC2">
              <w:rPr>
                <w:b/>
                <w:bCs/>
                <w:sz w:val="28"/>
                <w:szCs w:val="32"/>
              </w:rPr>
              <w:t>) 1.2.3.1(2</w:t>
            </w:r>
            <w:r w:rsidR="002B2376">
              <w:rPr>
                <w:b/>
                <w:bCs/>
                <w:sz w:val="28"/>
                <w:szCs w:val="32"/>
              </w:rPr>
              <w:t>7</w:t>
            </w:r>
            <w:r w:rsidR="002B2376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6FF9C22B" w:rsidR="002B4CB2" w:rsidRPr="00B96498" w:rsidRDefault="000237B3" w:rsidP="002B237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2B2376" w:rsidRPr="00654DC8">
              <w:rPr>
                <w:b/>
                <w:bCs/>
                <w:sz w:val="28"/>
                <w:szCs w:val="32"/>
              </w:rPr>
              <w:t xml:space="preserve"> in</w:t>
            </w:r>
            <w:r w:rsidR="002B2376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2B2376" w:rsidRPr="00654DC8">
              <w:rPr>
                <w:b/>
                <w:bCs/>
                <w:sz w:val="28"/>
                <w:szCs w:val="32"/>
              </w:rPr>
              <w:t>36</w:t>
            </w:r>
            <w:r w:rsidR="002B2376" w:rsidRPr="00EA7EC2">
              <w:rPr>
                <w:b/>
                <w:bCs/>
                <w:sz w:val="28"/>
                <w:szCs w:val="32"/>
              </w:rPr>
              <w:t>) 1.2.3.1(2</w:t>
            </w:r>
            <w:r w:rsidR="002B2376">
              <w:rPr>
                <w:b/>
                <w:bCs/>
                <w:sz w:val="28"/>
                <w:szCs w:val="32"/>
              </w:rPr>
              <w:t>8</w:t>
            </w:r>
            <w:r w:rsidR="002B2376" w:rsidRPr="00EA7EC2">
              <w:rPr>
                <w:b/>
                <w:bCs/>
                <w:sz w:val="28"/>
                <w:szCs w:val="32"/>
              </w:rPr>
              <w:t>)</w:t>
            </w:r>
          </w:p>
        </w:tc>
        <w:tc>
          <w:tcPr>
            <w:tcW w:w="5504" w:type="dxa"/>
          </w:tcPr>
          <w:p w14:paraId="643057BA" w14:textId="61A59DA8" w:rsidR="002B2376" w:rsidRDefault="000237B3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2B237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B2376">
              <w:rPr>
                <w:b/>
                <w:bCs/>
                <w:sz w:val="28"/>
                <w:szCs w:val="32"/>
              </w:rPr>
              <w:t>in</w:t>
            </w:r>
            <w:r w:rsidR="002B237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B2376" w:rsidRPr="00EA7EC2">
              <w:rPr>
                <w:b/>
                <w:bCs/>
                <w:sz w:val="28"/>
                <w:szCs w:val="32"/>
              </w:rPr>
              <w:t>3</w:t>
            </w:r>
            <w:r w:rsidR="002B2376">
              <w:rPr>
                <w:b/>
                <w:bCs/>
                <w:sz w:val="28"/>
                <w:szCs w:val="32"/>
              </w:rPr>
              <w:t>5</w:t>
            </w:r>
            <w:r w:rsidR="002B2376" w:rsidRPr="00EA7EC2">
              <w:rPr>
                <w:b/>
                <w:bCs/>
                <w:sz w:val="28"/>
                <w:szCs w:val="32"/>
              </w:rPr>
              <w:t>) 1.2.3.1(2</w:t>
            </w:r>
            <w:r w:rsidR="002B2376">
              <w:rPr>
                <w:b/>
                <w:bCs/>
                <w:sz w:val="28"/>
                <w:szCs w:val="32"/>
              </w:rPr>
              <w:t>7</w:t>
            </w:r>
            <w:r w:rsidR="002B2376" w:rsidRPr="00EA7EC2">
              <w:rPr>
                <w:b/>
                <w:bCs/>
                <w:sz w:val="28"/>
                <w:szCs w:val="32"/>
              </w:rPr>
              <w:t>)</w:t>
            </w:r>
          </w:p>
          <w:p w14:paraId="7B500B51" w14:textId="19E85091" w:rsidR="002B2376" w:rsidRDefault="000237B3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B237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B2376">
              <w:rPr>
                <w:b/>
                <w:bCs/>
                <w:sz w:val="28"/>
                <w:szCs w:val="32"/>
              </w:rPr>
              <w:t>in</w:t>
            </w:r>
            <w:r w:rsidR="002B2376" w:rsidRPr="00EA7EC2">
              <w:rPr>
                <w:b/>
                <w:bCs/>
                <w:sz w:val="28"/>
                <w:szCs w:val="32"/>
              </w:rPr>
              <w:t xml:space="preserve"> 3</w:t>
            </w:r>
            <w:r w:rsidR="001C1A21">
              <w:rPr>
                <w:b/>
                <w:bCs/>
                <w:sz w:val="28"/>
                <w:szCs w:val="32"/>
              </w:rPr>
              <w:t>6</w:t>
            </w:r>
            <w:r w:rsidR="002B2376" w:rsidRPr="00EA7EC2">
              <w:rPr>
                <w:b/>
                <w:bCs/>
                <w:sz w:val="28"/>
                <w:szCs w:val="32"/>
              </w:rPr>
              <w:t>) 1.2.3.1(2</w:t>
            </w:r>
            <w:r w:rsidR="001C1A21">
              <w:rPr>
                <w:b/>
                <w:bCs/>
                <w:sz w:val="28"/>
                <w:szCs w:val="32"/>
              </w:rPr>
              <w:t>8</w:t>
            </w:r>
            <w:r w:rsidR="002B2376" w:rsidRPr="00EA7EC2">
              <w:rPr>
                <w:b/>
                <w:bCs/>
                <w:sz w:val="28"/>
                <w:szCs w:val="32"/>
              </w:rPr>
              <w:t>)</w:t>
            </w:r>
            <w:r w:rsidR="002B2376">
              <w:rPr>
                <w:b/>
                <w:bCs/>
                <w:sz w:val="28"/>
                <w:szCs w:val="32"/>
              </w:rPr>
              <w:t xml:space="preserve">  </w:t>
            </w:r>
          </w:p>
          <w:p w14:paraId="40AF44DB" w14:textId="2A1178B2" w:rsidR="002B4CB2" w:rsidRPr="00072556" w:rsidRDefault="002B4CB2" w:rsidP="002B237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629AD9EF" w14:textId="4CD516F4" w:rsidR="008E4313" w:rsidRPr="00D40DD6" w:rsidRDefault="008E4313" w:rsidP="008E431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March 2022</w:t>
      </w:r>
    </w:p>
    <w:p w14:paraId="69A77F83" w14:textId="77777777" w:rsidR="008E4313" w:rsidRPr="00E16CD2" w:rsidRDefault="008E4313" w:rsidP="008E431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8E4313" w:rsidRPr="00720DFA" w14:paraId="0DED77A7" w14:textId="77777777" w:rsidTr="001C2607">
        <w:tc>
          <w:tcPr>
            <w:tcW w:w="3310" w:type="dxa"/>
          </w:tcPr>
          <w:p w14:paraId="59D3AEB0" w14:textId="77777777" w:rsidR="008E4313" w:rsidRPr="00720DFA" w:rsidRDefault="008E4313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28E17792" w14:textId="77777777" w:rsidR="008E4313" w:rsidRPr="00720DFA" w:rsidRDefault="008E4313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CB4E983" w14:textId="77777777" w:rsidR="008E4313" w:rsidRPr="00720DFA" w:rsidRDefault="008E4313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36F3FBF" w14:textId="77777777" w:rsidR="008E4313" w:rsidRPr="00720DFA" w:rsidRDefault="008E4313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6A13FF7B" w14:textId="77777777" w:rsidR="008E4313" w:rsidRPr="00D40DD6" w:rsidRDefault="008E4313" w:rsidP="008E4313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5130"/>
        <w:gridCol w:w="5533"/>
      </w:tblGrid>
      <w:tr w:rsidR="008E4313" w:rsidRPr="004037E1" w14:paraId="33DA8FF9" w14:textId="77777777" w:rsidTr="008E4313">
        <w:trPr>
          <w:trHeight w:val="971"/>
        </w:trPr>
        <w:tc>
          <w:tcPr>
            <w:tcW w:w="3258" w:type="dxa"/>
          </w:tcPr>
          <w:p w14:paraId="7BA0E3A8" w14:textId="77777777" w:rsidR="008E4313" w:rsidRPr="004037E1" w:rsidRDefault="008E4313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130" w:type="dxa"/>
          </w:tcPr>
          <w:p w14:paraId="664A9672" w14:textId="77777777" w:rsidR="008E4313" w:rsidRPr="004037E1" w:rsidRDefault="008E4313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33" w:type="dxa"/>
          </w:tcPr>
          <w:p w14:paraId="567A7B57" w14:textId="77777777" w:rsidR="008E4313" w:rsidRPr="004037E1" w:rsidRDefault="008E4313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11B58" w14:textId="77777777" w:rsidR="00B2543D" w:rsidRDefault="00B2543D" w:rsidP="001C43F2">
      <w:pPr>
        <w:spacing w:before="0" w:line="240" w:lineRule="auto"/>
      </w:pPr>
      <w:r>
        <w:separator/>
      </w:r>
    </w:p>
  </w:endnote>
  <w:endnote w:type="continuationSeparator" w:id="0">
    <w:p w14:paraId="274E5F5F" w14:textId="77777777" w:rsidR="00B2543D" w:rsidRDefault="00B2543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6DBA8329" w:rsidR="0028062E" w:rsidRPr="001C43F2" w:rsidRDefault="0028062E" w:rsidP="007E775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E7756">
      <w:rPr>
        <w:b/>
        <w:bCs/>
      </w:rPr>
      <w:t xml:space="preserve">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7E7756">
      <w:t xml:space="preserve">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021F6F33" w:rsidR="001C43F2" w:rsidRPr="001C43F2" w:rsidRDefault="007E7756" w:rsidP="007E775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>
      <w:rPr>
        <w:b/>
        <w:bCs/>
      </w:rPr>
      <w:t>.in</w:t>
    </w:r>
    <w:r w:rsidR="001C43F2">
      <w:rPr>
        <w:b/>
        <w:bCs/>
      </w:rPr>
      <w:tab/>
    </w:r>
    <w:r w:rsidR="008E4313">
      <w:rPr>
        <w:b/>
        <w:bCs/>
      </w:rPr>
      <w:t xml:space="preserve">               </w:t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F52112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F52112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22573" w14:textId="77777777" w:rsidR="00B2543D" w:rsidRDefault="00B2543D" w:rsidP="001C43F2">
      <w:pPr>
        <w:spacing w:before="0" w:line="240" w:lineRule="auto"/>
      </w:pPr>
      <w:r>
        <w:separator/>
      </w:r>
    </w:p>
  </w:footnote>
  <w:footnote w:type="continuationSeparator" w:id="0">
    <w:p w14:paraId="24C8651C" w14:textId="77777777" w:rsidR="00B2543D" w:rsidRDefault="00B2543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09F5"/>
    <w:rsid w:val="000237B3"/>
    <w:rsid w:val="000247CD"/>
    <w:rsid w:val="00035AE9"/>
    <w:rsid w:val="00035E17"/>
    <w:rsid w:val="00036194"/>
    <w:rsid w:val="00051B5A"/>
    <w:rsid w:val="00062B52"/>
    <w:rsid w:val="00066B6C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0F7D71"/>
    <w:rsid w:val="001021AA"/>
    <w:rsid w:val="0010771C"/>
    <w:rsid w:val="0012359E"/>
    <w:rsid w:val="00143FFA"/>
    <w:rsid w:val="00184D5E"/>
    <w:rsid w:val="001A34F5"/>
    <w:rsid w:val="001A423C"/>
    <w:rsid w:val="001A5A43"/>
    <w:rsid w:val="001A616A"/>
    <w:rsid w:val="001C1A21"/>
    <w:rsid w:val="001C43F2"/>
    <w:rsid w:val="001C4447"/>
    <w:rsid w:val="001D0537"/>
    <w:rsid w:val="001D053F"/>
    <w:rsid w:val="001D40E8"/>
    <w:rsid w:val="001E5098"/>
    <w:rsid w:val="001F3607"/>
    <w:rsid w:val="001F6504"/>
    <w:rsid w:val="00215E50"/>
    <w:rsid w:val="0022138E"/>
    <w:rsid w:val="002323D1"/>
    <w:rsid w:val="00232616"/>
    <w:rsid w:val="0023549C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2376"/>
    <w:rsid w:val="002B37CE"/>
    <w:rsid w:val="002B4CB2"/>
    <w:rsid w:val="002C3D09"/>
    <w:rsid w:val="002D08C5"/>
    <w:rsid w:val="002D45B6"/>
    <w:rsid w:val="002D4B86"/>
    <w:rsid w:val="002E21B1"/>
    <w:rsid w:val="002E2ABC"/>
    <w:rsid w:val="002F7474"/>
    <w:rsid w:val="00303413"/>
    <w:rsid w:val="00303628"/>
    <w:rsid w:val="00304FB4"/>
    <w:rsid w:val="00322A3D"/>
    <w:rsid w:val="00330D05"/>
    <w:rsid w:val="00331BA8"/>
    <w:rsid w:val="00387CC3"/>
    <w:rsid w:val="00393D7A"/>
    <w:rsid w:val="003A02CF"/>
    <w:rsid w:val="003A47EF"/>
    <w:rsid w:val="003C019D"/>
    <w:rsid w:val="003D42ED"/>
    <w:rsid w:val="003D4DA3"/>
    <w:rsid w:val="004025E8"/>
    <w:rsid w:val="00417D23"/>
    <w:rsid w:val="004204B6"/>
    <w:rsid w:val="00420C33"/>
    <w:rsid w:val="00423B41"/>
    <w:rsid w:val="0044081D"/>
    <w:rsid w:val="00445A57"/>
    <w:rsid w:val="00447A67"/>
    <w:rsid w:val="00461D7C"/>
    <w:rsid w:val="004705EC"/>
    <w:rsid w:val="00477F07"/>
    <w:rsid w:val="00486106"/>
    <w:rsid w:val="00496BAD"/>
    <w:rsid w:val="004A5F34"/>
    <w:rsid w:val="004C18E8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3923"/>
    <w:rsid w:val="005625BD"/>
    <w:rsid w:val="0056538C"/>
    <w:rsid w:val="00571543"/>
    <w:rsid w:val="0057738D"/>
    <w:rsid w:val="00594904"/>
    <w:rsid w:val="005A1A2A"/>
    <w:rsid w:val="005A260B"/>
    <w:rsid w:val="005A45D5"/>
    <w:rsid w:val="005A6695"/>
    <w:rsid w:val="005B4A6D"/>
    <w:rsid w:val="005B7ECC"/>
    <w:rsid w:val="005C38DE"/>
    <w:rsid w:val="005C4C00"/>
    <w:rsid w:val="005D664A"/>
    <w:rsid w:val="005D7EC8"/>
    <w:rsid w:val="005E7C5E"/>
    <w:rsid w:val="00603AC0"/>
    <w:rsid w:val="00603CBF"/>
    <w:rsid w:val="00605207"/>
    <w:rsid w:val="0063092C"/>
    <w:rsid w:val="00636602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6403"/>
    <w:rsid w:val="007002D9"/>
    <w:rsid w:val="007203DC"/>
    <w:rsid w:val="00720DFA"/>
    <w:rsid w:val="00741434"/>
    <w:rsid w:val="00752330"/>
    <w:rsid w:val="00767756"/>
    <w:rsid w:val="00785118"/>
    <w:rsid w:val="007952E4"/>
    <w:rsid w:val="007B2A33"/>
    <w:rsid w:val="007B73B4"/>
    <w:rsid w:val="007C6FF0"/>
    <w:rsid w:val="007D3D20"/>
    <w:rsid w:val="007E7756"/>
    <w:rsid w:val="007F1019"/>
    <w:rsid w:val="008149D1"/>
    <w:rsid w:val="00814F72"/>
    <w:rsid w:val="00826B57"/>
    <w:rsid w:val="00833A42"/>
    <w:rsid w:val="008348C3"/>
    <w:rsid w:val="008431D7"/>
    <w:rsid w:val="0084657F"/>
    <w:rsid w:val="00850EBE"/>
    <w:rsid w:val="008732B4"/>
    <w:rsid w:val="008B3AE8"/>
    <w:rsid w:val="008C1A9D"/>
    <w:rsid w:val="008D4112"/>
    <w:rsid w:val="008E4313"/>
    <w:rsid w:val="008E781F"/>
    <w:rsid w:val="008F39E2"/>
    <w:rsid w:val="00910FDD"/>
    <w:rsid w:val="0091368E"/>
    <w:rsid w:val="00952CDC"/>
    <w:rsid w:val="0095307B"/>
    <w:rsid w:val="00954E9F"/>
    <w:rsid w:val="00956FBF"/>
    <w:rsid w:val="00971628"/>
    <w:rsid w:val="0098321D"/>
    <w:rsid w:val="00990260"/>
    <w:rsid w:val="00990559"/>
    <w:rsid w:val="009A3910"/>
    <w:rsid w:val="009A51B4"/>
    <w:rsid w:val="009B12AD"/>
    <w:rsid w:val="009B2F86"/>
    <w:rsid w:val="009C7C4A"/>
    <w:rsid w:val="009D496C"/>
    <w:rsid w:val="009E6887"/>
    <w:rsid w:val="00A128F4"/>
    <w:rsid w:val="00A15EDF"/>
    <w:rsid w:val="00A22D25"/>
    <w:rsid w:val="00A269B6"/>
    <w:rsid w:val="00A30399"/>
    <w:rsid w:val="00A314E1"/>
    <w:rsid w:val="00A442ED"/>
    <w:rsid w:val="00A47A01"/>
    <w:rsid w:val="00A701AE"/>
    <w:rsid w:val="00A77DBF"/>
    <w:rsid w:val="00A90AA9"/>
    <w:rsid w:val="00A90E82"/>
    <w:rsid w:val="00A91823"/>
    <w:rsid w:val="00AC1612"/>
    <w:rsid w:val="00AC2CFE"/>
    <w:rsid w:val="00AC417F"/>
    <w:rsid w:val="00AC584A"/>
    <w:rsid w:val="00AD21C8"/>
    <w:rsid w:val="00AD2A41"/>
    <w:rsid w:val="00B100C5"/>
    <w:rsid w:val="00B15146"/>
    <w:rsid w:val="00B2077B"/>
    <w:rsid w:val="00B2543D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45BD5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75C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67D90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73DBB"/>
    <w:rsid w:val="00E76224"/>
    <w:rsid w:val="00E841D9"/>
    <w:rsid w:val="00EA2606"/>
    <w:rsid w:val="00EA7EC2"/>
    <w:rsid w:val="00EB1FF4"/>
    <w:rsid w:val="00EC2B8D"/>
    <w:rsid w:val="00EC391A"/>
    <w:rsid w:val="00EF202E"/>
    <w:rsid w:val="00EF40BB"/>
    <w:rsid w:val="00F053AC"/>
    <w:rsid w:val="00F12647"/>
    <w:rsid w:val="00F16D4F"/>
    <w:rsid w:val="00F172F1"/>
    <w:rsid w:val="00F31714"/>
    <w:rsid w:val="00F32666"/>
    <w:rsid w:val="00F33F68"/>
    <w:rsid w:val="00F447E8"/>
    <w:rsid w:val="00F52112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D014-B836-4A2B-A8CF-ADC73E05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41</cp:revision>
  <cp:lastPrinted>2021-10-14T06:44:00Z</cp:lastPrinted>
  <dcterms:created xsi:type="dcterms:W3CDTF">2022-02-26T05:50:00Z</dcterms:created>
  <dcterms:modified xsi:type="dcterms:W3CDTF">2022-11-28T14:56:00Z</dcterms:modified>
</cp:coreProperties>
</file>